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63EB510D" w:rsidR="0030475C" w:rsidRPr="00C25D21" w:rsidRDefault="005C0DB3" w:rsidP="0067063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25D2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7777777" w:rsidR="0030475C" w:rsidRPr="00C25D21" w:rsidRDefault="005C0DB3" w:rsidP="0067063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A170031" w14:textId="36304EC3" w:rsidR="008E7DDC" w:rsidRPr="00C25D21" w:rsidRDefault="005C0DB3" w:rsidP="0067063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05F4438" w14:textId="77777777" w:rsidR="00A20E62" w:rsidRPr="00C25D21" w:rsidRDefault="00A20E62" w:rsidP="0067063A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486D8F9C" w14:textId="2BF99CB0" w:rsidR="00A11D69" w:rsidRPr="005F127C" w:rsidRDefault="00023806" w:rsidP="00A11D69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E2B3D3F" w14:textId="48A0F337" w:rsidR="00A11D69" w:rsidRDefault="00A11D69" w:rsidP="00A11D69">
      <w:pPr>
        <w:rPr>
          <w:rFonts w:ascii="ＭＳ 明朝" w:hAnsi="ＭＳ 明朝" w:cs="ＭＳ 明朝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株式会社○○○○に入社後、</w:t>
      </w:r>
      <w:r w:rsidR="004B0BD2" w:rsidRPr="00C25D21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4B0BD2">
        <w:rPr>
          <w:rFonts w:ascii="ＭＳ 明朝" w:hAnsi="ＭＳ 明朝" w:cs="ＭＳ ゴシック" w:hint="eastAsia"/>
          <w:bCs/>
          <w:sz w:val="20"/>
          <w:szCs w:val="20"/>
        </w:rPr>
        <w:t>保険</w:t>
      </w:r>
      <w:r w:rsidR="004B0BD2" w:rsidRPr="00C25D21">
        <w:rPr>
          <w:rFonts w:ascii="ＭＳ 明朝" w:hAnsi="ＭＳ 明朝" w:cs="ＭＳ ゴシック" w:hint="eastAsia"/>
          <w:bCs/>
          <w:sz w:val="20"/>
          <w:szCs w:val="20"/>
        </w:rPr>
        <w:t>業界でシステム開発に従事し、要件定義にもとづいた設計やテスト、保守運用を担当。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Pr="00C25D21">
        <w:rPr>
          <w:rFonts w:ascii="ＭＳ 明朝" w:hAnsi="ＭＳ 明朝" w:cs="ＭＳ ゴシック"/>
          <w:bCs/>
          <w:sz w:val="20"/>
          <w:szCs w:val="20"/>
        </w:rPr>
        <w:t>0xx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年ごろから</w:t>
      </w:r>
      <w:r w:rsidR="004B0BD2">
        <w:rPr>
          <w:rFonts w:ascii="ＭＳ 明朝" w:hAnsi="ＭＳ 明朝" w:cs="ＭＳ ゴシック" w:hint="eastAsia"/>
          <w:bCs/>
          <w:sz w:val="20"/>
          <w:szCs w:val="20"/>
        </w:rPr>
        <w:t>データ</w:t>
      </w:r>
      <w:r w:rsidR="00F5757F">
        <w:rPr>
          <w:rFonts w:ascii="ＭＳ 明朝" w:hAnsi="ＭＳ 明朝" w:cs="ＭＳ ゴシック" w:hint="eastAsia"/>
          <w:bCs/>
          <w:sz w:val="20"/>
          <w:szCs w:val="20"/>
        </w:rPr>
        <w:t>エンジニアとしてECサイトの</w:t>
      </w:r>
      <w:r w:rsidR="00362FBC">
        <w:rPr>
          <w:rFonts w:ascii="ＭＳ 明朝" w:hAnsi="ＭＳ 明朝" w:cs="ＭＳ ゴシック" w:hint="eastAsia"/>
          <w:bCs/>
          <w:sz w:val="20"/>
          <w:szCs w:val="20"/>
        </w:rPr>
        <w:t>データ構築</w:t>
      </w:r>
      <w:r w:rsidR="00AB0BF1">
        <w:rPr>
          <w:rFonts w:ascii="ＭＳ 明朝" w:hAnsi="ＭＳ 明朝" w:cs="ＭＳ ゴシック" w:hint="eastAsia"/>
          <w:bCs/>
          <w:sz w:val="20"/>
          <w:szCs w:val="20"/>
        </w:rPr>
        <w:t>プロジェクト</w:t>
      </w:r>
      <w:r w:rsidR="00356189">
        <w:rPr>
          <w:rFonts w:ascii="ＭＳ 明朝" w:hAnsi="ＭＳ 明朝" w:cs="ＭＳ ゴシック" w:hint="eastAsia"/>
          <w:bCs/>
          <w:sz w:val="20"/>
          <w:szCs w:val="20"/>
        </w:rPr>
        <w:t>に携わり、現在はデータサイエンティストとして</w:t>
      </w:r>
      <w:r w:rsidR="00E46A51">
        <w:rPr>
          <w:rFonts w:ascii="ＭＳ 明朝" w:hAnsi="ＭＳ 明朝" w:cs="ＭＳ ゴシック" w:hint="eastAsia"/>
          <w:bCs/>
          <w:sz w:val="20"/>
          <w:szCs w:val="20"/>
        </w:rPr>
        <w:t>、主に</w:t>
      </w:r>
      <w:r w:rsidR="003D1945">
        <w:rPr>
          <w:rFonts w:ascii="ＭＳ 明朝" w:hAnsi="ＭＳ 明朝" w:cs="ＭＳ ゴシック" w:hint="eastAsia"/>
          <w:bCs/>
          <w:sz w:val="20"/>
          <w:szCs w:val="20"/>
        </w:rPr>
        <w:t>データ処理や分析</w:t>
      </w:r>
      <w:r w:rsidR="00E46A51">
        <w:rPr>
          <w:rFonts w:ascii="ＭＳ 明朝" w:hAnsi="ＭＳ 明朝" w:cs="ＭＳ ゴシック" w:hint="eastAsia"/>
          <w:bCs/>
          <w:sz w:val="20"/>
          <w:szCs w:val="20"/>
        </w:rPr>
        <w:t>から顧客への</w:t>
      </w:r>
      <w:r w:rsidR="004262FC">
        <w:rPr>
          <w:rFonts w:ascii="ＭＳ 明朝" w:hAnsi="ＭＳ 明朝" w:cs="ＭＳ ゴシック" w:hint="eastAsia"/>
          <w:bCs/>
          <w:sz w:val="20"/>
          <w:szCs w:val="20"/>
        </w:rPr>
        <w:t>提案まで一貫した業務</w:t>
      </w:r>
      <w:r w:rsidR="00E46A51">
        <w:rPr>
          <w:rFonts w:ascii="ＭＳ 明朝" w:hAnsi="ＭＳ 明朝" w:cs="ＭＳ ゴシック" w:hint="eastAsia"/>
          <w:bCs/>
          <w:sz w:val="20"/>
          <w:szCs w:val="20"/>
        </w:rPr>
        <w:t>を担当しております。</w:t>
      </w:r>
    </w:p>
    <w:p w14:paraId="12F70DDF" w14:textId="77777777" w:rsidR="00E65E86" w:rsidRPr="00C25D21" w:rsidRDefault="00E65E86" w:rsidP="00C804F5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62527CFD" w14:textId="2B02DDF6" w:rsidR="001D02A7" w:rsidRDefault="001D02A7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データ分析</w:t>
      </w:r>
    </w:p>
    <w:p w14:paraId="6F63B16E" w14:textId="48643934" w:rsidR="003D735D" w:rsidRDefault="003D735D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機械学習</w:t>
      </w:r>
      <w:r w:rsidR="00A61753">
        <w:rPr>
          <w:rFonts w:ascii="ＭＳ 明朝" w:hAnsi="ＭＳ 明朝" w:cs="ＭＳ ゴシック" w:hint="eastAsia"/>
          <w:bCs/>
          <w:sz w:val="20"/>
          <w:szCs w:val="20"/>
        </w:rPr>
        <w:t>モデルの構築</w:t>
      </w:r>
    </w:p>
    <w:p w14:paraId="2A17CB22" w14:textId="784FB456" w:rsidR="003D735D" w:rsidRDefault="00D8053E" w:rsidP="008E732F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BIツール</w:t>
      </w:r>
      <w:r w:rsidR="00AC0508">
        <w:rPr>
          <w:rFonts w:ascii="ＭＳ 明朝" w:hAnsi="ＭＳ 明朝" w:cs="ＭＳ ゴシック" w:hint="eastAsia"/>
          <w:bCs/>
          <w:sz w:val="20"/>
          <w:szCs w:val="20"/>
        </w:rPr>
        <w:t>を用いたデータ可視化</w:t>
      </w:r>
    </w:p>
    <w:p w14:paraId="21136AF1" w14:textId="7CBE9FB2" w:rsidR="00D53BCB" w:rsidRPr="008E732F" w:rsidRDefault="008E732F" w:rsidP="008E732F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A61F7D">
        <w:rPr>
          <w:rFonts w:ascii="ＭＳ 明朝" w:hAnsi="ＭＳ 明朝" w:cs="ＭＳ ゴシック" w:hint="eastAsia"/>
          <w:bCs/>
          <w:sz w:val="20"/>
          <w:szCs w:val="20"/>
        </w:rPr>
        <w:t>提案資料作成</w:t>
      </w:r>
    </w:p>
    <w:p w14:paraId="00FA5A73" w14:textId="3B63270B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8E732F">
        <w:rPr>
          <w:rFonts w:ascii="ＭＳ 明朝" w:hAnsi="ＭＳ 明朝" w:cs="ＭＳ ゴシック" w:hint="eastAsia"/>
          <w:bCs/>
          <w:sz w:val="20"/>
          <w:szCs w:val="20"/>
        </w:rPr>
        <w:t>EC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業界</w:t>
      </w:r>
      <w:r w:rsidR="008E732F">
        <w:rPr>
          <w:rFonts w:ascii="ＭＳ 明朝" w:hAnsi="ＭＳ 明朝" w:cs="ＭＳ ゴシック" w:hint="eastAsia"/>
          <w:bCs/>
          <w:sz w:val="20"/>
          <w:szCs w:val="20"/>
        </w:rPr>
        <w:t>、電機業界</w:t>
      </w:r>
      <w:r w:rsidR="00824A49" w:rsidRPr="00C25D21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354C7E">
        <w:rPr>
          <w:rFonts w:ascii="ＭＳ 明朝" w:hAnsi="ＭＳ 明朝" w:cs="ＭＳ ゴシック" w:hint="eastAsia"/>
          <w:bCs/>
          <w:sz w:val="20"/>
          <w:szCs w:val="20"/>
        </w:rPr>
        <w:t>業界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5759248D" w14:textId="467C1978" w:rsidR="00F628C4" w:rsidRDefault="00F628C4" w:rsidP="00C804F5">
      <w:pPr>
        <w:rPr>
          <w:rFonts w:ascii="ＭＳ 明朝" w:hAnsi="ＭＳ 明朝" w:cs="ＭＳ 明朝"/>
          <w:bCs/>
          <w:sz w:val="20"/>
          <w:szCs w:val="20"/>
        </w:rPr>
      </w:pPr>
    </w:p>
    <w:p w14:paraId="58BD74AB" w14:textId="77777777" w:rsidR="004313E4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保有資格</w:t>
      </w:r>
    </w:p>
    <w:p w14:paraId="77319B8F" w14:textId="77777777" w:rsidR="004313E4" w:rsidRPr="00C25D21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基本情報技術者（20xx年xx月）</w:t>
      </w:r>
    </w:p>
    <w:p w14:paraId="4529BC2D" w14:textId="77777777" w:rsidR="004313E4" w:rsidRPr="00842F66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応用情報技術者（20xx年xx月）</w:t>
      </w:r>
    </w:p>
    <w:p w14:paraId="6D24F4AB" w14:textId="77777777" w:rsidR="004313E4" w:rsidRPr="00A0515F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A0515F">
        <w:rPr>
          <w:rFonts w:ascii="ＭＳ 明朝" w:hAnsi="ＭＳ 明朝" w:cs="ＭＳ ゴシック" w:hint="eastAsia"/>
          <w:bCs/>
          <w:sz w:val="20"/>
          <w:szCs w:val="20"/>
        </w:rPr>
        <w:t>データサイエンティスト検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 w:rsidRPr="00A0515F">
        <w:rPr>
          <w:rFonts w:ascii="ＭＳ 明朝" w:hAnsi="ＭＳ 明朝" w:cs="ＭＳ ゴシック" w:hint="eastAsia"/>
          <w:bCs/>
          <w:sz w:val="20"/>
          <w:szCs w:val="20"/>
        </w:rPr>
        <w:t>リテラシーレベル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3DCB3AA8" w14:textId="77777777" w:rsidR="004313E4" w:rsidRPr="00A0515F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A0515F">
        <w:rPr>
          <w:rFonts w:ascii="ＭＳ 明朝" w:hAnsi="ＭＳ 明朝" w:cs="ＭＳ ゴシック" w:hint="eastAsia"/>
          <w:bCs/>
          <w:sz w:val="20"/>
          <w:szCs w:val="20"/>
        </w:rPr>
        <w:t>統計検定</w:t>
      </w:r>
      <w:r>
        <w:rPr>
          <w:rFonts w:ascii="ＭＳ 明朝" w:hAnsi="ＭＳ 明朝" w:cs="ＭＳ ゴシック" w:hint="eastAsia"/>
          <w:bCs/>
          <w:sz w:val="20"/>
          <w:szCs w:val="20"/>
        </w:rPr>
        <w:t>○級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78ED4020" w14:textId="77777777" w:rsidR="004313E4" w:rsidRPr="00A0515F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A0515F">
        <w:rPr>
          <w:rFonts w:ascii="ＭＳ 明朝" w:hAnsi="ＭＳ 明朝" w:cs="ＭＳ ゴシック" w:hint="eastAsia"/>
          <w:bCs/>
          <w:sz w:val="20"/>
          <w:szCs w:val="20"/>
        </w:rPr>
        <w:t>Python3 エンジニア認定データ分析試験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639EA8C5" w14:textId="2DB1E494" w:rsidR="004313E4" w:rsidRPr="004313E4" w:rsidRDefault="004313E4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BC0E57">
        <w:rPr>
          <w:rFonts w:ascii="ＭＳ 明朝" w:hAnsi="ＭＳ 明朝" w:cs="ＭＳ ゴシック" w:hint="eastAsia"/>
          <w:bCs/>
          <w:sz w:val="20"/>
          <w:szCs w:val="20"/>
        </w:rPr>
        <w:t xml:space="preserve">AWS Certified Solutions Architect </w:t>
      </w:r>
      <w:r>
        <w:rPr>
          <w:rFonts w:ascii="ＭＳ 明朝" w:hAnsi="ＭＳ 明朝" w:cs="ＭＳ ゴシック"/>
          <w:bCs/>
          <w:sz w:val="20"/>
          <w:szCs w:val="20"/>
        </w:rPr>
        <w:t>–</w:t>
      </w:r>
      <w:r w:rsidRPr="00BC0E57">
        <w:rPr>
          <w:rFonts w:ascii="ＭＳ 明朝" w:hAnsi="ＭＳ 明朝" w:cs="ＭＳ ゴシック" w:hint="eastAsia"/>
          <w:bCs/>
          <w:sz w:val="20"/>
          <w:szCs w:val="20"/>
        </w:rPr>
        <w:t xml:space="preserve"> Associate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71DB3B84" w14:textId="77777777" w:rsidR="00F628C4" w:rsidRPr="00C25D21" w:rsidRDefault="00F628C4" w:rsidP="0067063A">
      <w:pPr>
        <w:rPr>
          <w:rFonts w:ascii="ＭＳ 明朝" w:hAnsi="ＭＳ 明朝" w:cs="ＭＳ 明朝"/>
          <w:bCs/>
          <w:sz w:val="20"/>
          <w:szCs w:val="20"/>
        </w:rPr>
      </w:pPr>
    </w:p>
    <w:p w14:paraId="36890479" w14:textId="50827AF7" w:rsidR="00DF5ADD" w:rsidRPr="00C25D21" w:rsidRDefault="005C0DB3" w:rsidP="0067063A">
      <w:pPr>
        <w:rPr>
          <w:rFonts w:ascii="ＭＳ 明朝" w:hAnsi="ＭＳ 明朝" w:cs="ＭＳ ゴシック" w:hint="eastAsia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p w14:paraId="6D8523A2" w14:textId="7B2C9882" w:rsidR="00E65E86" w:rsidRDefault="00E65E86" w:rsidP="007F2F55">
      <w:pPr>
        <w:ind w:left="104" w:hangingChars="50" w:hanging="104"/>
        <w:rPr>
          <w:rFonts w:ascii="ＭＳ 明朝" w:hAnsi="ＭＳ 明朝" w:cs="ＭＳ ゴシック"/>
          <w:bCs/>
          <w:sz w:val="20"/>
          <w:szCs w:val="20"/>
        </w:rPr>
      </w:pPr>
      <w:r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 w:rsidR="00E210F7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○</w:t>
      </w:r>
      <w:r w:rsidRPr="00C25D21">
        <w:rPr>
          <w:rFonts w:ascii="ＭＳ 明朝" w:hAnsi="ＭＳ 明朝" w:cs="ＭＳ ゴシック"/>
          <w:bCs/>
          <w:sz w:val="20"/>
          <w:szCs w:val="20"/>
        </w:rPr>
        <w:br/>
      </w:r>
      <w:r>
        <w:rPr>
          <w:rFonts w:ascii="ＭＳ 明朝" w:hAnsi="ＭＳ 明朝" w:cs="ＭＳ ゴシック" w:hint="eastAsia"/>
          <w:bCs/>
          <w:sz w:val="20"/>
          <w:szCs w:val="20"/>
        </w:rPr>
        <w:t>◆期間：20XX年</w:t>
      </w:r>
      <w:r w:rsidR="00130993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="00BF7475">
        <w:rPr>
          <w:rFonts w:ascii="ＭＳ 明朝" w:hAnsi="ＭＳ 明朝" w:cs="ＭＳ ゴシック" w:hint="eastAsia"/>
          <w:bCs/>
          <w:sz w:val="20"/>
          <w:szCs w:val="20"/>
        </w:rPr>
        <w:t>X月</w:t>
      </w:r>
      <w:r>
        <w:rPr>
          <w:rFonts w:ascii="ＭＳ 明朝" w:hAnsi="ＭＳ 明朝" w:cs="ＭＳ ゴシック" w:hint="eastAsia"/>
          <w:bCs/>
          <w:sz w:val="20"/>
          <w:szCs w:val="20"/>
        </w:rPr>
        <w:t>～</w:t>
      </w:r>
      <w:r w:rsidR="00EB22CB">
        <w:rPr>
          <w:rFonts w:ascii="ＭＳ 明朝" w:hAnsi="ＭＳ 明朝" w:cs="ＭＳ ゴシック" w:hint="eastAsia"/>
          <w:bCs/>
          <w:sz w:val="20"/>
          <w:szCs w:val="20"/>
        </w:rPr>
        <w:t>現在</w:t>
      </w:r>
    </w:p>
    <w:p w14:paraId="27B4F8E3" w14:textId="6DEBF051" w:rsidR="00E65E86" w:rsidRPr="00C25D21" w:rsidRDefault="00E65E86" w:rsidP="007F2F55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：</w:t>
      </w:r>
      <w:r w:rsidR="00BF7475">
        <w:rPr>
          <w:rFonts w:ascii="ＭＳ 明朝" w:hAnsi="ＭＳ 明朝" w:cs="ＭＳ ゴシック" w:hint="eastAsia"/>
          <w:bCs/>
          <w:sz w:val="20"/>
          <w:szCs w:val="20"/>
        </w:rPr>
        <w:t>○○○○事業</w:t>
      </w:r>
    </w:p>
    <w:p w14:paraId="3BFD9127" w14:textId="36B74F64" w:rsidR="00E65E86" w:rsidRPr="00C25D21" w:rsidRDefault="00E210F7" w:rsidP="007F2F55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 w:rsidR="00BF7475">
        <w:rPr>
          <w:rFonts w:ascii="ＭＳ 明朝" w:hAnsi="ＭＳ 明朝" w:cs="ＭＳ ゴシック" w:hint="eastAsia"/>
          <w:bCs/>
          <w:sz w:val="20"/>
          <w:szCs w:val="20"/>
        </w:rPr>
        <w:t>○○○○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万円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　　　　◆従業員数：</w:t>
      </w:r>
      <w:r w:rsidR="00BF7475">
        <w:rPr>
          <w:rFonts w:ascii="ＭＳ 明朝" w:hAnsi="ＭＳ 明朝" w:cs="ＭＳ ゴシック" w:hint="eastAsia"/>
          <w:bCs/>
          <w:sz w:val="20"/>
          <w:szCs w:val="20"/>
        </w:rPr>
        <w:t>○○○</w:t>
      </w:r>
      <w:r>
        <w:rPr>
          <w:rFonts w:ascii="ＭＳ 明朝" w:hAnsi="ＭＳ 明朝" w:cs="ＭＳ ゴシック" w:hint="eastAsia"/>
          <w:bCs/>
          <w:sz w:val="20"/>
          <w:szCs w:val="20"/>
        </w:rPr>
        <w:t>名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559"/>
        <w:gridCol w:w="1848"/>
      </w:tblGrid>
      <w:tr w:rsidR="00E65E86" w:rsidRPr="00C25D21" w14:paraId="2465F2C5" w14:textId="77777777" w:rsidTr="005124CA">
        <w:trPr>
          <w:trHeight w:val="203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B657AB" w14:textId="778BC228" w:rsidR="00E65E86" w:rsidRPr="00130993" w:rsidRDefault="00E65E86" w:rsidP="00130993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　／</w:t>
            </w:r>
            <w:r w:rsidR="00E7178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電機メーカー </w:t>
            </w:r>
            <w:r w:rsidR="00130993" w:rsidRPr="00130993">
              <w:rPr>
                <w:rFonts w:ascii="ＭＳ 明朝" w:hAnsi="ＭＳ 明朝"/>
                <w:bCs/>
                <w:sz w:val="20"/>
                <w:szCs w:val="20"/>
              </w:rPr>
              <w:t>顧客購買行動の予測モデル構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34DEE13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B31629" w14:textId="0AE9112A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5124C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E65E86" w:rsidRPr="00C25D21" w14:paraId="64F234D0" w14:textId="77777777" w:rsidTr="00EC0148">
        <w:trPr>
          <w:trHeight w:val="558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F3B2B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21EC604E" w14:textId="695DBDE5" w:rsidR="00E65E86" w:rsidRPr="00BB19CD" w:rsidRDefault="00D477DC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電機メーカーの受託プロジェクト。</w:t>
            </w:r>
            <w:r w:rsidR="00B629C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ーケティング施策の効果</w:t>
            </w:r>
            <w:r w:rsidR="00BB19C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向上を目的に、</w:t>
            </w:r>
            <w:r w:rsidR="00B629C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の購買行動を予測するための機械学習モデルを構築</w:t>
            </w:r>
            <w:r w:rsidR="00BB19C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7A7194D" w14:textId="77777777" w:rsidR="00817326" w:rsidRDefault="00817326" w:rsidP="002168F9"/>
          <w:p w14:paraId="773BDA80" w14:textId="77777777" w:rsidR="003836A7" w:rsidRDefault="003836A7" w:rsidP="003836A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F1156CE" w14:textId="699FC74C" w:rsidR="003836A7" w:rsidRDefault="003836A7" w:rsidP="003836A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設計、実装、テスト、運用・保守</w:t>
            </w:r>
          </w:p>
          <w:p w14:paraId="432283F0" w14:textId="77777777" w:rsidR="003836A7" w:rsidRPr="000F5469" w:rsidRDefault="003836A7" w:rsidP="003836A7"/>
          <w:p w14:paraId="4A27160E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8DF533C" w14:textId="6BCFC77F" w:rsidR="007730E7" w:rsidRPr="007730E7" w:rsidRDefault="007730E7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7730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企業へのヒアリング</w:t>
            </w:r>
          </w:p>
          <w:p w14:paraId="3A890A2D" w14:textId="4D505E87" w:rsidR="007730E7" w:rsidRDefault="007730E7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7730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課題からの分析設計・実行</w:t>
            </w:r>
          </w:p>
          <w:p w14:paraId="579C0133" w14:textId="0CA39C0B" w:rsidR="00511F45" w:rsidRPr="007730E7" w:rsidRDefault="00511F45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SQLを用いたデータ処理</w:t>
            </w:r>
            <w:r w:rsidR="009200C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931FD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加工、</w:t>
            </w:r>
            <w:r w:rsidR="00E60A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集計</w:t>
            </w:r>
          </w:p>
          <w:p w14:paraId="705B8504" w14:textId="50A10B36" w:rsidR="007730E7" w:rsidRPr="007730E7" w:rsidRDefault="009E004F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PoC</w:t>
            </w:r>
            <w:r w:rsidR="009200C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施</w:t>
            </w:r>
          </w:p>
          <w:p w14:paraId="020ACC04" w14:textId="66A75D46" w:rsidR="007730E7" w:rsidRPr="007730E7" w:rsidRDefault="007730E7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31FD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ythonを用いた</w:t>
            </w:r>
            <w:r w:rsidR="00283C2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機械学習モデルの</w:t>
            </w:r>
            <w:r w:rsidR="00931FD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</w:t>
            </w:r>
          </w:p>
          <w:p w14:paraId="103756FB" w14:textId="41AD4ED7" w:rsidR="00936863" w:rsidRPr="007730E7" w:rsidRDefault="007730E7" w:rsidP="007730E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7730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への説明・提案資料の作成</w:t>
            </w:r>
          </w:p>
          <w:p w14:paraId="5B5BC585" w14:textId="77777777" w:rsidR="007730E7" w:rsidRDefault="007730E7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DBACD19" w14:textId="0F3570DC" w:rsidR="00E65E86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7F9F64DE" w14:textId="615DC146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37EF4" w:rsidRPr="00E37EF4">
              <w:rPr>
                <w:rFonts w:ascii="ＭＳ 明朝" w:hAnsi="ＭＳ 明朝" w:cs="ＭＳ ゴシック"/>
                <w:bCs/>
                <w:sz w:val="20"/>
                <w:szCs w:val="20"/>
              </w:rPr>
              <w:t>予測モデルの精度を向上させ、マーケティング施策の効果を20%向上</w:t>
            </w:r>
            <w:r w:rsidR="0093686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D9808" w14:textId="4090ADDA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</w:t>
            </w:r>
            <w:r w:rsidR="002962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FW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D4F4D69" w14:textId="7FF0C258" w:rsidR="00E65E86" w:rsidRDefault="0037563C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ython</w:t>
            </w:r>
          </w:p>
          <w:p w14:paraId="47AB8F26" w14:textId="6EFC39A7" w:rsidR="0037563C" w:rsidRDefault="0037563C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R</w:t>
            </w:r>
          </w:p>
          <w:p w14:paraId="71C9F538" w14:textId="6CD751DF" w:rsidR="0037563C" w:rsidRDefault="0037563C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TensorFlow</w:t>
            </w:r>
          </w:p>
          <w:p w14:paraId="523719DE" w14:textId="53565E5F" w:rsidR="00C57C72" w:rsidRDefault="00004161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</w:p>
          <w:p w14:paraId="01FC52CB" w14:textId="77777777" w:rsidR="00004161" w:rsidRPr="00C25D21" w:rsidRDefault="00004161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D0FC6F" w14:textId="1C2E99DF" w:rsidR="00E84837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2962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ツール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19E5305" w14:textId="401D000B" w:rsidR="00E65E86" w:rsidRDefault="00543293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43293">
              <w:rPr>
                <w:rFonts w:ascii="ＭＳ 明朝" w:hAnsi="ＭＳ 明朝" w:cs="ＭＳ ゴシック"/>
                <w:bCs/>
                <w:sz w:val="20"/>
                <w:szCs w:val="20"/>
              </w:rPr>
              <w:t>Hadoop</w:t>
            </w:r>
          </w:p>
          <w:p w14:paraId="72312051" w14:textId="77777777" w:rsidR="00E65E86" w:rsidRDefault="00296259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 BI</w:t>
            </w:r>
          </w:p>
          <w:p w14:paraId="7943A4E8" w14:textId="77777777" w:rsidR="00E84837" w:rsidRDefault="00E84837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13BDFC2" w14:textId="77777777" w:rsidR="00E84837" w:rsidRDefault="00E84837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4ABF4B0" w14:textId="77777777" w:rsidR="00E84837" w:rsidRDefault="00E84837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ySQL</w:t>
            </w:r>
          </w:p>
          <w:p w14:paraId="09456819" w14:textId="77777777" w:rsidR="00E715FE" w:rsidRDefault="00E715FE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E7181DB" w14:textId="77777777" w:rsidR="00E715FE" w:rsidRDefault="00E715FE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インフラ】</w:t>
            </w:r>
          </w:p>
          <w:p w14:paraId="7973BA03" w14:textId="563B4D91" w:rsidR="00E715FE" w:rsidRPr="00C25D21" w:rsidRDefault="00E715FE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3FEFF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7F4A6ADA" w14:textId="1C67B1DD" w:rsidR="00E65E86" w:rsidRPr="00C25D21" w:rsidRDefault="005124CA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サイエンティスト（メンバー）</w:t>
            </w:r>
          </w:p>
        </w:tc>
      </w:tr>
      <w:tr w:rsidR="00C94891" w:rsidRPr="00C25D21" w14:paraId="1D009ED7" w14:textId="77777777" w:rsidTr="00706EF1">
        <w:trPr>
          <w:trHeight w:val="203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3C107AE" w14:textId="77777777" w:rsidR="00C94891" w:rsidRPr="00C25D2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／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大手ECサイトのデータベース構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F506458" w14:textId="77777777" w:rsidR="00C94891" w:rsidRPr="00C25D2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265E69" w14:textId="77777777" w:rsidR="00C94891" w:rsidRPr="00C25D2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C94891" w:rsidRPr="00C25D21" w14:paraId="11EFCAF6" w14:textId="77777777" w:rsidTr="00706EF1">
        <w:trPr>
          <w:trHeight w:val="1124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A5687" w14:textId="77777777" w:rsidR="00C94891" w:rsidRPr="00BF7475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42364A44" w14:textId="77777777" w:rsidR="00C94891" w:rsidRPr="00BF7475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ECサイトの在庫管理最適化のためのデータベース構築を実施。</w:t>
            </w:r>
          </w:p>
          <w:p w14:paraId="37CBE8A6" w14:textId="77777777" w:rsidR="00C94891" w:rsidRPr="007827B4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4A8E8E5" w14:textId="77777777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D0627C6" w14:textId="5CEE96D9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設計、データモデリング、パフォーマンスチューニング、運用・保守</w:t>
            </w:r>
          </w:p>
          <w:p w14:paraId="403099FE" w14:textId="77777777" w:rsidR="00C94891" w:rsidRPr="00C25D2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6EE09C9" w14:textId="73957C9E" w:rsidR="00C94891" w:rsidRPr="00C25D2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24FA59CF" w14:textId="7528E99F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ER図作成</w:t>
            </w:r>
          </w:p>
          <w:p w14:paraId="3354225B" w14:textId="2E9B3AFD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パフォーマンスチューニング</w:t>
            </w:r>
            <w:r w:rsidR="00B2341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エリ</w:t>
            </w:r>
            <w:r w:rsidR="00B2341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最適化</w:t>
            </w:r>
          </w:p>
          <w:p w14:paraId="3DB6D3D3" w14:textId="77777777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ータのバックアップとリカバリテストによるセキュリティ強化</w:t>
            </w:r>
          </w:p>
          <w:p w14:paraId="29E92C88" w14:textId="77777777" w:rsidR="00C94891" w:rsidRPr="00600394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ータベースの運用・保守、障害対応</w:t>
            </w:r>
          </w:p>
          <w:p w14:paraId="715E1FF1" w14:textId="77777777" w:rsidR="00C94891" w:rsidRPr="00600394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FC45C7" w14:textId="77777777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630DCC6A" w14:textId="735782D3" w:rsidR="00C9489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ータベースのパフォーマンスを30％向上</w:t>
            </w:r>
            <w:r w:rsidR="005E5F7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367F8A5" w14:textId="61976C9C" w:rsidR="00756170" w:rsidRPr="00C25D2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クエリの最適化とインデックスの適切な配置により、データベースの応答時間を大幅に短縮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A8843" w14:textId="77777777" w:rsidR="00C94891" w:rsidRPr="00C25D2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FW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D0A66A2" w14:textId="77777777" w:rsidR="00C9489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</w:p>
          <w:p w14:paraId="331004BB" w14:textId="77777777" w:rsidR="00C9489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L/SQL</w:t>
            </w:r>
          </w:p>
          <w:p w14:paraId="08925666" w14:textId="77777777" w:rsidR="00C9489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AEBFB83" w14:textId="37BC57FA" w:rsidR="00C94891" w:rsidRDefault="00C9489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65E5FF89" w14:textId="70DD6B53" w:rsidR="00C94891" w:rsidRDefault="00C94891" w:rsidP="0088156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ySQL</w:t>
            </w:r>
          </w:p>
          <w:p w14:paraId="7DC720B5" w14:textId="77777777" w:rsidR="00352F8D" w:rsidRDefault="00352F8D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433F5F6" w14:textId="77777777" w:rsidR="00352F8D" w:rsidRDefault="00352F8D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インフラ】</w:t>
            </w:r>
          </w:p>
          <w:p w14:paraId="533CCF43" w14:textId="7DA08884" w:rsidR="00352F8D" w:rsidRPr="002573B6" w:rsidRDefault="00352F8D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81108" w14:textId="77777777" w:rsidR="00C94891" w:rsidRPr="00C25D2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7E25BFE" w14:textId="77777777" w:rsidR="00C94891" w:rsidRPr="00C25D21" w:rsidRDefault="00C9489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エンジニア（メンバー）</w:t>
            </w:r>
          </w:p>
        </w:tc>
      </w:tr>
      <w:tr w:rsidR="005836D6" w:rsidRPr="00C25D21" w14:paraId="11F95449" w14:textId="77777777" w:rsidTr="005B6671">
        <w:trPr>
          <w:trHeight w:val="203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F5DE2D6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x月　／　保険業界　契約書管理システム開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FD42619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C67EC0" w14:textId="44EA320E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5B667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/役割</w:t>
            </w:r>
          </w:p>
        </w:tc>
      </w:tr>
      <w:tr w:rsidR="005836D6" w:rsidRPr="00C25D21" w14:paraId="22FB7BD9" w14:textId="77777777" w:rsidTr="005B6671">
        <w:trPr>
          <w:trHeight w:val="1124"/>
        </w:trPr>
        <w:tc>
          <w:tcPr>
            <w:tcW w:w="6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32167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FC53EB0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命保険の申し込みや審査、契約までの一連のフローで顧客情報管理システムを開発し、導入。</w:t>
            </w:r>
          </w:p>
          <w:p w14:paraId="5D02D0B5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0DA9BD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37358669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、開発、テスト、運用保守</w:t>
            </w:r>
          </w:p>
          <w:p w14:paraId="1B724051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91A128F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846B517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ユーザーインターフェース設計</w:t>
            </w:r>
          </w:p>
          <w:p w14:paraId="5B9E1596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グラムコーディング</w:t>
            </w:r>
          </w:p>
          <w:p w14:paraId="5AAEFA5A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</w:t>
            </w:r>
          </w:p>
          <w:p w14:paraId="05C726E4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442BA449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94A6BD8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71829D1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本番環境でのトラブル発生防止のため、詳細にテスト設計し、エラーの解消を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徹底しておりました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9036E" w14:textId="5239A358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</w:t>
            </w:r>
            <w:r w:rsidR="008E33F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FW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5D557E6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C#</w:t>
            </w:r>
          </w:p>
          <w:p w14:paraId="0C975F77" w14:textId="77777777" w:rsidR="008E33FD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3499CA3A" w14:textId="6310F31F" w:rsidR="005836D6" w:rsidRPr="00C25D21" w:rsidRDefault="008E33FD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.NET Framework</w:t>
            </w:r>
            <w:r w:rsidR="005836D6" w:rsidRPr="00C25D21" w:rsidDel="001705F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0AEFEB57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1241B09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512DE51C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、Windows</w:t>
            </w:r>
          </w:p>
          <w:p w14:paraId="68BB4FE4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  <w:r w:rsidRPr="00C25D21" w:rsidDel="001705F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74F4CD2B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E6FE7AD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5617B7D4" w14:textId="77777777" w:rsidR="005836D6" w:rsidRPr="00C25D21" w:rsidRDefault="005836D6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66F43414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ECAF7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83D4E8E" w14:textId="77777777" w:rsidR="005836D6" w:rsidRPr="00C25D21" w:rsidRDefault="005836D6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6C7CA3F3" w14:textId="77777777" w:rsidR="004313E4" w:rsidRPr="00C25D21" w:rsidRDefault="004313E4" w:rsidP="004313E4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04AA88FB" w14:textId="77777777" w:rsidR="004313E4" w:rsidRPr="00C25D21" w:rsidRDefault="004313E4" w:rsidP="004313E4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テクニカルスキ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685"/>
        <w:gridCol w:w="2977"/>
      </w:tblGrid>
      <w:tr w:rsidR="004313E4" w:rsidRPr="00C25D21" w14:paraId="619108B2" w14:textId="77777777" w:rsidTr="002D3DDE">
        <w:trPr>
          <w:trHeight w:val="311"/>
        </w:trPr>
        <w:tc>
          <w:tcPr>
            <w:tcW w:w="66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55C7A6" w14:textId="77777777" w:rsidR="004313E4" w:rsidRPr="00C25D21" w:rsidRDefault="004313E4" w:rsidP="002D3DDE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D8E333" w14:textId="77777777" w:rsidR="004313E4" w:rsidRPr="00C25D21" w:rsidRDefault="004313E4" w:rsidP="002D3DDE">
            <w:pPr>
              <w:jc w:val="left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経験年数</w:t>
            </w:r>
          </w:p>
        </w:tc>
      </w:tr>
      <w:tr w:rsidR="004313E4" w:rsidRPr="00C25D21" w14:paraId="768ACFEA" w14:textId="77777777" w:rsidTr="002D3DD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14078788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担当業務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73156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要件定義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CB4A3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04C75475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6574A21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3B339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F665F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71719D45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DFFCF6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C4F738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詳細設計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CCD6C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518CF20B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EAB55A1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0DB2D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実装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53773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57082F93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72E83D7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84928B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テスト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6A440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732819D7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15EBD9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5CEAF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運用保守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6C3F3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2E4CF6A6" w14:textId="77777777" w:rsidTr="002D3DD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47441C4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C25D21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5B0BF55C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0BF9B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53A0D0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57AF5289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99F02C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AD9F9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8F016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3B7FF03A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BFE23BD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ADFEEC" w14:textId="77777777" w:rsidR="004313E4" w:rsidRPr="00C25D21" w:rsidRDefault="004313E4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Unix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987E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3E373B2F" w14:textId="77777777" w:rsidTr="002D3DD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362FC134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13C374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ython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E11A1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6D2D270F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7E650E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BB0EDB" w14:textId="77777777" w:rsidR="004313E4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5A5F9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16908A71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8404FF9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90874" w14:textId="77777777" w:rsidR="004313E4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633DD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0C51008B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1BCCC5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B727D" w14:textId="77777777" w:rsidR="004313E4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#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405D7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7B194318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A8E9C81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6C9B1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47A6B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1B0BEBEA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32FE2F6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22B8EE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Q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1D59D3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367A5487" w14:textId="77777777" w:rsidTr="008E33FD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336637F1" w14:textId="52B02F85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lastRenderedPageBreak/>
              <w:t>FW</w:t>
            </w:r>
            <w:r w:rsidR="009550CD">
              <w:rPr>
                <w:rFonts w:ascii="ＭＳ 明朝" w:hAnsi="ＭＳ 明朝" w:hint="eastAsia"/>
                <w:sz w:val="20"/>
                <w:szCs w:val="20"/>
              </w:rPr>
              <w:t>・ライブラリ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CDA69" w14:textId="15534F1A" w:rsidR="004313E4" w:rsidRPr="00C25D21" w:rsidRDefault="009550CD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TensorFlow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D3E163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493D7153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E09966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DC0C0B" w14:textId="265CB2AF" w:rsidR="004313E4" w:rsidRPr="00C25D21" w:rsidRDefault="008E33FD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.NET Framework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C6C9EE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6CE22B7B" w14:textId="77777777" w:rsidTr="002D3DDE">
        <w:trPr>
          <w:trHeight w:val="28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5314A07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1D651" w14:textId="77777777" w:rsidR="004313E4" w:rsidRPr="00C25D21" w:rsidRDefault="004313E4" w:rsidP="002D3DD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ySQL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B7D137" w14:textId="77777777" w:rsidR="004313E4" w:rsidRPr="00C25D21" w:rsidRDefault="004313E4" w:rsidP="002D3DD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75CF90A3" w14:textId="77777777" w:rsidTr="002D3DD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AAFB4E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7AF49" w14:textId="77777777" w:rsidR="004313E4" w:rsidRPr="00C25D21" w:rsidRDefault="004313E4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 Serv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C5617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0A395359" w14:textId="77777777" w:rsidTr="005F127C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ECA6CA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C76AAD" w14:textId="77777777" w:rsidR="004313E4" w:rsidRPr="00C25D21" w:rsidRDefault="004313E4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racle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5439C7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4313E4" w:rsidRPr="00C25D21" w14:paraId="30E67D90" w14:textId="77777777" w:rsidTr="005F127C">
        <w:trPr>
          <w:trHeight w:val="28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3F3ED2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その他クラウド・ネットワーク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59CEB1" w14:textId="77777777" w:rsidR="004313E4" w:rsidRPr="00C25D21" w:rsidRDefault="004313E4" w:rsidP="002D3DD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5B0BF5" w14:textId="77777777" w:rsidR="004313E4" w:rsidRPr="00C25D21" w:rsidRDefault="004313E4" w:rsidP="002D3DDE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</w:tbl>
    <w:p w14:paraId="0FC9FAE1" w14:textId="77777777" w:rsidR="004313E4" w:rsidRPr="00C25D21" w:rsidRDefault="004313E4" w:rsidP="004313E4">
      <w:pPr>
        <w:rPr>
          <w:rFonts w:ascii="ＭＳ 明朝" w:hAnsi="ＭＳ 明朝" w:cs="ＭＳ 明朝"/>
          <w:bCs/>
          <w:sz w:val="20"/>
          <w:szCs w:val="20"/>
        </w:rPr>
      </w:pPr>
    </w:p>
    <w:p w14:paraId="4E788062" w14:textId="77777777" w:rsidR="0067249F" w:rsidRPr="00C25D21" w:rsidRDefault="0067249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3741E70C" w14:textId="163001BC" w:rsidR="00AE4E1C" w:rsidRPr="00C25D21" w:rsidRDefault="005C0DB3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C25D2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6221E3F2" w14:textId="28BC2C1A" w:rsidR="00767E4F" w:rsidRDefault="005F64CF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321664">
        <w:rPr>
          <w:rFonts w:ascii="ＭＳ 明朝" w:hAnsi="ＭＳ 明朝" w:cs="ＭＳ ゴシック" w:hint="eastAsia"/>
          <w:bCs/>
          <w:sz w:val="20"/>
          <w:szCs w:val="20"/>
        </w:rPr>
        <w:t>多角的</w:t>
      </w:r>
      <w:r w:rsidR="007D0B42">
        <w:rPr>
          <w:rFonts w:ascii="ＭＳ 明朝" w:hAnsi="ＭＳ 明朝" w:cs="ＭＳ ゴシック" w:hint="eastAsia"/>
          <w:bCs/>
          <w:sz w:val="20"/>
          <w:szCs w:val="20"/>
        </w:rPr>
        <w:t>な思考力</w:t>
      </w:r>
      <w:r w:rsidR="009F54F1" w:rsidRPr="00C25D2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56B14293" w14:textId="77777777" w:rsidR="00BD6E8F" w:rsidRDefault="00130864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は、</w:t>
      </w:r>
      <w:r w:rsidR="008D0632" w:rsidRPr="00570319">
        <w:rPr>
          <w:rFonts w:ascii="ＭＳ 明朝" w:hAnsi="ＭＳ 明朝" w:cs="ＭＳ ゴシック" w:hint="eastAsia"/>
          <w:bCs/>
          <w:sz w:val="20"/>
          <w:szCs w:val="20"/>
        </w:rPr>
        <w:t>多角的な視点から問題を捉え、最適な解決策を見つけることが</w:t>
      </w:r>
      <w:r>
        <w:rPr>
          <w:rFonts w:ascii="ＭＳ 明朝" w:hAnsi="ＭＳ 明朝" w:cs="ＭＳ ゴシック" w:hint="eastAsia"/>
          <w:bCs/>
          <w:sz w:val="20"/>
          <w:szCs w:val="20"/>
        </w:rPr>
        <w:t>得意だと自負しております</w:t>
      </w:r>
      <w:r w:rsidR="00570319" w:rsidRPr="0057031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3B841FA1" w14:textId="58A907BD" w:rsidR="00570319" w:rsidRDefault="00570319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570319">
        <w:rPr>
          <w:rFonts w:ascii="ＭＳ 明朝" w:hAnsi="ＭＳ 明朝" w:cs="ＭＳ ゴシック" w:hint="eastAsia"/>
          <w:bCs/>
          <w:sz w:val="20"/>
          <w:szCs w:val="20"/>
        </w:rPr>
        <w:t>顧客購買行動の予測モデル構築プロジェクトでは、異なるデータソースからの情報を統合し、顧客の購買パターンを多角的に分析することで、より正確な予測を</w:t>
      </w:r>
      <w:r w:rsidR="006F23D3">
        <w:rPr>
          <w:rFonts w:ascii="ＭＳ 明朝" w:hAnsi="ＭＳ 明朝" w:cs="ＭＳ ゴシック" w:hint="eastAsia"/>
          <w:bCs/>
          <w:sz w:val="20"/>
          <w:szCs w:val="20"/>
        </w:rPr>
        <w:t>実現することができました。</w:t>
      </w:r>
      <w:r w:rsidR="005114F9">
        <w:rPr>
          <w:rFonts w:ascii="ＭＳ 明朝" w:hAnsi="ＭＳ 明朝" w:cs="ＭＳ ゴシック" w:hint="eastAsia"/>
          <w:bCs/>
          <w:sz w:val="20"/>
          <w:szCs w:val="20"/>
        </w:rPr>
        <w:t>また、</w:t>
      </w:r>
      <w:r w:rsidR="00C05A73">
        <w:rPr>
          <w:rFonts w:ascii="ＭＳ 明朝" w:hAnsi="ＭＳ 明朝" w:cs="ＭＳ ゴシック" w:hint="eastAsia"/>
          <w:bCs/>
          <w:sz w:val="20"/>
          <w:szCs w:val="20"/>
        </w:rPr>
        <w:t>今後さらに柔軟な解決策の提案ができるよう、</w:t>
      </w:r>
      <w:r w:rsidR="00C70964" w:rsidRPr="00C70964">
        <w:rPr>
          <w:rFonts w:ascii="ＭＳ 明朝" w:hAnsi="ＭＳ 明朝" w:cs="ＭＳ ゴシック" w:hint="eastAsia"/>
          <w:bCs/>
          <w:sz w:val="20"/>
          <w:szCs w:val="20"/>
        </w:rPr>
        <w:t>活用言語や技術的スキル、業界のビジネス知識</w:t>
      </w:r>
      <w:r w:rsidR="00C70964">
        <w:rPr>
          <w:rFonts w:ascii="ＭＳ 明朝" w:hAnsi="ＭＳ 明朝" w:cs="ＭＳ ゴシック" w:hint="eastAsia"/>
          <w:bCs/>
          <w:sz w:val="20"/>
          <w:szCs w:val="20"/>
        </w:rPr>
        <w:t>について常に</w:t>
      </w:r>
      <w:r w:rsidR="00C70964" w:rsidRPr="00C70964">
        <w:rPr>
          <w:rFonts w:ascii="ＭＳ 明朝" w:hAnsi="ＭＳ 明朝" w:cs="ＭＳ ゴシック" w:hint="eastAsia"/>
          <w:bCs/>
          <w:sz w:val="20"/>
          <w:szCs w:val="20"/>
        </w:rPr>
        <w:t>情報収集</w:t>
      </w:r>
      <w:r w:rsidR="00C70964">
        <w:rPr>
          <w:rFonts w:ascii="ＭＳ 明朝" w:hAnsi="ＭＳ 明朝" w:cs="ＭＳ ゴシック" w:hint="eastAsia"/>
          <w:bCs/>
          <w:sz w:val="20"/>
          <w:szCs w:val="20"/>
        </w:rPr>
        <w:t>するよう努めています。</w:t>
      </w:r>
    </w:p>
    <w:p w14:paraId="1D1EC249" w14:textId="77777777" w:rsidR="00F65604" w:rsidRPr="00C05A73" w:rsidRDefault="00F65604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32980BD1" w14:textId="07D647C2" w:rsidR="00F65604" w:rsidRDefault="00F65604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CE315A">
        <w:rPr>
          <w:rFonts w:ascii="ＭＳ 明朝" w:hAnsi="ＭＳ 明朝" w:cs="ＭＳ ゴシック" w:hint="eastAsia"/>
          <w:bCs/>
          <w:sz w:val="20"/>
          <w:szCs w:val="20"/>
        </w:rPr>
        <w:t>チーム内での密な</w:t>
      </w:r>
      <w:r w:rsidR="00142F3C">
        <w:rPr>
          <w:rFonts w:ascii="ＭＳ 明朝" w:hAnsi="ＭＳ 明朝" w:cs="ＭＳ ゴシック" w:hint="eastAsia"/>
          <w:bCs/>
          <w:sz w:val="20"/>
          <w:szCs w:val="20"/>
        </w:rPr>
        <w:t>コミュニケーション＞</w:t>
      </w:r>
    </w:p>
    <w:p w14:paraId="7974AFD4" w14:textId="4F8A9FA6" w:rsidR="00F65604" w:rsidRDefault="00CB567E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大手電機メーカーの</w:t>
      </w:r>
      <w:r w:rsidR="00A82402">
        <w:rPr>
          <w:rFonts w:ascii="ＭＳ 明朝" w:hAnsi="ＭＳ 明朝" w:cs="ＭＳ ゴシック" w:hint="eastAsia"/>
          <w:bCs/>
          <w:sz w:val="20"/>
          <w:szCs w:val="20"/>
        </w:rPr>
        <w:t>プロジェクトでは、マーケティング部門や開発チームとの密なコミュニケーションを心掛けてきました。</w:t>
      </w:r>
      <w:r w:rsidR="00FB717F" w:rsidRPr="00FB717F">
        <w:rPr>
          <w:rFonts w:ascii="ＭＳ 明朝" w:hAnsi="ＭＳ 明朝" w:cs="ＭＳ ゴシック" w:hint="eastAsia"/>
          <w:bCs/>
          <w:sz w:val="20"/>
          <w:szCs w:val="20"/>
        </w:rPr>
        <w:t>データのリアルタイム性と正確性を意識し</w:t>
      </w:r>
      <w:r w:rsidR="00574E84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FB717F" w:rsidRPr="00FB717F">
        <w:rPr>
          <w:rFonts w:ascii="ＭＳ 明朝" w:hAnsi="ＭＳ 明朝" w:cs="ＭＳ ゴシック" w:hint="eastAsia"/>
          <w:bCs/>
          <w:sz w:val="20"/>
          <w:szCs w:val="20"/>
        </w:rPr>
        <w:t>定期的なミーティングを通じて進捗状況</w:t>
      </w:r>
      <w:r w:rsidR="00574E84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FB717F" w:rsidRPr="00FB717F">
        <w:rPr>
          <w:rFonts w:ascii="ＭＳ 明朝" w:hAnsi="ＭＳ 明朝" w:cs="ＭＳ ゴシック" w:hint="eastAsia"/>
          <w:bCs/>
          <w:sz w:val="20"/>
          <w:szCs w:val="20"/>
        </w:rPr>
        <w:t>共有</w:t>
      </w:r>
      <w:r w:rsidR="00574E84">
        <w:rPr>
          <w:rFonts w:ascii="ＭＳ 明朝" w:hAnsi="ＭＳ 明朝" w:cs="ＭＳ ゴシック" w:hint="eastAsia"/>
          <w:bCs/>
          <w:sz w:val="20"/>
          <w:szCs w:val="20"/>
        </w:rPr>
        <w:t>を行いました。その結果、</w:t>
      </w:r>
      <w:r w:rsidR="00FB717F" w:rsidRPr="00FB717F">
        <w:rPr>
          <w:rFonts w:ascii="ＭＳ 明朝" w:hAnsi="ＭＳ 明朝" w:cs="ＭＳ ゴシック" w:hint="eastAsia"/>
          <w:bCs/>
          <w:sz w:val="20"/>
          <w:szCs w:val="20"/>
        </w:rPr>
        <w:t>課題を迅速に解決するこ</w:t>
      </w:r>
      <w:r w:rsidR="00574E84">
        <w:rPr>
          <w:rFonts w:ascii="ＭＳ 明朝" w:hAnsi="ＭＳ 明朝" w:cs="ＭＳ ゴシック" w:hint="eastAsia"/>
          <w:bCs/>
          <w:sz w:val="20"/>
          <w:szCs w:val="20"/>
        </w:rPr>
        <w:t>とができ</w:t>
      </w:r>
      <w:r w:rsidR="003E3FE1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A50D7">
        <w:rPr>
          <w:rFonts w:ascii="ＭＳ 明朝" w:hAnsi="ＭＳ 明朝" w:cs="ＭＳ ゴシック" w:hint="eastAsia"/>
          <w:bCs/>
          <w:sz w:val="20"/>
          <w:szCs w:val="20"/>
        </w:rPr>
        <w:t>提案もスムーズに理解いただくことができました</w:t>
      </w:r>
      <w:r w:rsidR="00864990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F689B45" w14:textId="77777777" w:rsidR="00DD497C" w:rsidRPr="00C25D21" w:rsidRDefault="00DD497C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7B198393" w14:textId="77777777" w:rsidR="00831EB0" w:rsidRPr="00C25D21" w:rsidRDefault="00831EB0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C25D21" w:rsidRDefault="005C0DB3" w:rsidP="0067063A">
      <w:pPr>
        <w:pStyle w:val="a6"/>
        <w:rPr>
          <w:rFonts w:ascii="ＭＳ 明朝" w:eastAsia="ＭＳ 明朝" w:hAnsi="ＭＳ 明朝"/>
          <w:sz w:val="20"/>
          <w:szCs w:val="20"/>
        </w:rPr>
      </w:pPr>
      <w:r w:rsidRPr="00C25D21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C25D21" w:rsidRDefault="001D2A3C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C25D21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6929F" w14:textId="77777777" w:rsidR="00017A5E" w:rsidRDefault="00017A5E">
      <w:r>
        <w:separator/>
      </w:r>
    </w:p>
  </w:endnote>
  <w:endnote w:type="continuationSeparator" w:id="0">
    <w:p w14:paraId="62A47AAB" w14:textId="77777777" w:rsidR="00017A5E" w:rsidRDefault="00017A5E">
      <w:r>
        <w:continuationSeparator/>
      </w:r>
    </w:p>
  </w:endnote>
  <w:endnote w:type="continuationNotice" w:id="1">
    <w:p w14:paraId="18B8A71D" w14:textId="77777777" w:rsidR="00017A5E" w:rsidRDefault="00017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ED74B" w14:textId="77777777" w:rsidR="00017A5E" w:rsidRDefault="00017A5E">
      <w:r>
        <w:separator/>
      </w:r>
    </w:p>
  </w:footnote>
  <w:footnote w:type="continuationSeparator" w:id="0">
    <w:p w14:paraId="101346A2" w14:textId="77777777" w:rsidR="00017A5E" w:rsidRDefault="00017A5E">
      <w:r>
        <w:continuationSeparator/>
      </w:r>
    </w:p>
  </w:footnote>
  <w:footnote w:type="continuationNotice" w:id="1">
    <w:p w14:paraId="0931E7A8" w14:textId="77777777" w:rsidR="00017A5E" w:rsidRDefault="00017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9337B"/>
    <w:multiLevelType w:val="hybridMultilevel"/>
    <w:tmpl w:val="2B04AB2C"/>
    <w:lvl w:ilvl="0" w:tplc="5A8056C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875092">
    <w:abstractNumId w:val="0"/>
  </w:num>
  <w:num w:numId="2" w16cid:durableId="883298627">
    <w:abstractNumId w:val="2"/>
  </w:num>
  <w:num w:numId="3" w16cid:durableId="1020662226">
    <w:abstractNumId w:val="6"/>
  </w:num>
  <w:num w:numId="4" w16cid:durableId="1563326572">
    <w:abstractNumId w:val="3"/>
  </w:num>
  <w:num w:numId="5" w16cid:durableId="241960219">
    <w:abstractNumId w:val="4"/>
  </w:num>
  <w:num w:numId="6" w16cid:durableId="1370758169">
    <w:abstractNumId w:val="1"/>
  </w:num>
  <w:num w:numId="7" w16cid:durableId="741830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D"/>
    <w:rsid w:val="00004161"/>
    <w:rsid w:val="00011BFE"/>
    <w:rsid w:val="000156A6"/>
    <w:rsid w:val="00015F53"/>
    <w:rsid w:val="00017A5E"/>
    <w:rsid w:val="00022B33"/>
    <w:rsid w:val="00023806"/>
    <w:rsid w:val="000249A7"/>
    <w:rsid w:val="000278FF"/>
    <w:rsid w:val="00034D52"/>
    <w:rsid w:val="000410F4"/>
    <w:rsid w:val="00044D2E"/>
    <w:rsid w:val="00050464"/>
    <w:rsid w:val="00052446"/>
    <w:rsid w:val="000547E3"/>
    <w:rsid w:val="00055496"/>
    <w:rsid w:val="0005668D"/>
    <w:rsid w:val="00056830"/>
    <w:rsid w:val="00057F7A"/>
    <w:rsid w:val="00063842"/>
    <w:rsid w:val="0006494A"/>
    <w:rsid w:val="00071A8C"/>
    <w:rsid w:val="00071CB2"/>
    <w:rsid w:val="0007205D"/>
    <w:rsid w:val="00073D94"/>
    <w:rsid w:val="00073DB1"/>
    <w:rsid w:val="000803F8"/>
    <w:rsid w:val="000923FE"/>
    <w:rsid w:val="000A3432"/>
    <w:rsid w:val="000A5821"/>
    <w:rsid w:val="000A5EBB"/>
    <w:rsid w:val="000A61FA"/>
    <w:rsid w:val="000C3C47"/>
    <w:rsid w:val="000D1FA7"/>
    <w:rsid w:val="000D26B2"/>
    <w:rsid w:val="000D4D22"/>
    <w:rsid w:val="000E319D"/>
    <w:rsid w:val="000F07FF"/>
    <w:rsid w:val="000F130D"/>
    <w:rsid w:val="000F5469"/>
    <w:rsid w:val="000F5658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241C9"/>
    <w:rsid w:val="0012702C"/>
    <w:rsid w:val="00130864"/>
    <w:rsid w:val="00130993"/>
    <w:rsid w:val="00133DB8"/>
    <w:rsid w:val="00136921"/>
    <w:rsid w:val="00142F3C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92096"/>
    <w:rsid w:val="001A2B04"/>
    <w:rsid w:val="001A79A4"/>
    <w:rsid w:val="001B3405"/>
    <w:rsid w:val="001B701A"/>
    <w:rsid w:val="001B7BE3"/>
    <w:rsid w:val="001C38BB"/>
    <w:rsid w:val="001C5A99"/>
    <w:rsid w:val="001C63E5"/>
    <w:rsid w:val="001C7EAF"/>
    <w:rsid w:val="001D02A7"/>
    <w:rsid w:val="001D22B3"/>
    <w:rsid w:val="001D2A3C"/>
    <w:rsid w:val="001D5209"/>
    <w:rsid w:val="001E49E6"/>
    <w:rsid w:val="001E6538"/>
    <w:rsid w:val="001F0B7E"/>
    <w:rsid w:val="001F7B08"/>
    <w:rsid w:val="00203813"/>
    <w:rsid w:val="00205CCC"/>
    <w:rsid w:val="00210D86"/>
    <w:rsid w:val="002122F2"/>
    <w:rsid w:val="002133DE"/>
    <w:rsid w:val="00216F5F"/>
    <w:rsid w:val="00221C3A"/>
    <w:rsid w:val="00226107"/>
    <w:rsid w:val="002573B6"/>
    <w:rsid w:val="0025795F"/>
    <w:rsid w:val="00261664"/>
    <w:rsid w:val="00267AD7"/>
    <w:rsid w:val="0027375C"/>
    <w:rsid w:val="00276462"/>
    <w:rsid w:val="00281CEC"/>
    <w:rsid w:val="00283C27"/>
    <w:rsid w:val="002851A0"/>
    <w:rsid w:val="00287A93"/>
    <w:rsid w:val="00290318"/>
    <w:rsid w:val="00292B22"/>
    <w:rsid w:val="00295465"/>
    <w:rsid w:val="00296259"/>
    <w:rsid w:val="00296C88"/>
    <w:rsid w:val="002A4D01"/>
    <w:rsid w:val="002A50D7"/>
    <w:rsid w:val="002A6C06"/>
    <w:rsid w:val="002B33CB"/>
    <w:rsid w:val="002B7E59"/>
    <w:rsid w:val="002C06C9"/>
    <w:rsid w:val="002C2B2D"/>
    <w:rsid w:val="002D06F7"/>
    <w:rsid w:val="002E0978"/>
    <w:rsid w:val="002E129E"/>
    <w:rsid w:val="002E2571"/>
    <w:rsid w:val="002E29A3"/>
    <w:rsid w:val="002E7005"/>
    <w:rsid w:val="002F6FF3"/>
    <w:rsid w:val="0030475C"/>
    <w:rsid w:val="00305602"/>
    <w:rsid w:val="003067F3"/>
    <w:rsid w:val="00310B2D"/>
    <w:rsid w:val="00311BA9"/>
    <w:rsid w:val="00313928"/>
    <w:rsid w:val="0031519E"/>
    <w:rsid w:val="00321664"/>
    <w:rsid w:val="00325774"/>
    <w:rsid w:val="003271D6"/>
    <w:rsid w:val="003301F8"/>
    <w:rsid w:val="00336BCB"/>
    <w:rsid w:val="00341F73"/>
    <w:rsid w:val="0034691B"/>
    <w:rsid w:val="00346D97"/>
    <w:rsid w:val="00352F8D"/>
    <w:rsid w:val="00354C7E"/>
    <w:rsid w:val="00356189"/>
    <w:rsid w:val="00357E65"/>
    <w:rsid w:val="00362D7F"/>
    <w:rsid w:val="00362FBC"/>
    <w:rsid w:val="00370247"/>
    <w:rsid w:val="0037109F"/>
    <w:rsid w:val="00373C6D"/>
    <w:rsid w:val="0037563C"/>
    <w:rsid w:val="003771E0"/>
    <w:rsid w:val="003820DA"/>
    <w:rsid w:val="003836A7"/>
    <w:rsid w:val="00383831"/>
    <w:rsid w:val="00383F7F"/>
    <w:rsid w:val="00386F13"/>
    <w:rsid w:val="0039002C"/>
    <w:rsid w:val="00390658"/>
    <w:rsid w:val="0039264B"/>
    <w:rsid w:val="003A0A99"/>
    <w:rsid w:val="003A7109"/>
    <w:rsid w:val="003A78AC"/>
    <w:rsid w:val="003A7AAE"/>
    <w:rsid w:val="003B1EBB"/>
    <w:rsid w:val="003B5B50"/>
    <w:rsid w:val="003B7361"/>
    <w:rsid w:val="003C098D"/>
    <w:rsid w:val="003D0812"/>
    <w:rsid w:val="003D1945"/>
    <w:rsid w:val="003D27F8"/>
    <w:rsid w:val="003D735D"/>
    <w:rsid w:val="003E359F"/>
    <w:rsid w:val="003E3FE1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2FC"/>
    <w:rsid w:val="00426FE2"/>
    <w:rsid w:val="004313E4"/>
    <w:rsid w:val="00433C5A"/>
    <w:rsid w:val="00434DF8"/>
    <w:rsid w:val="00435B22"/>
    <w:rsid w:val="00437722"/>
    <w:rsid w:val="004417AD"/>
    <w:rsid w:val="004467A3"/>
    <w:rsid w:val="00451D6E"/>
    <w:rsid w:val="00457DEC"/>
    <w:rsid w:val="00460886"/>
    <w:rsid w:val="00461DB3"/>
    <w:rsid w:val="00463FA4"/>
    <w:rsid w:val="00464D94"/>
    <w:rsid w:val="0047751B"/>
    <w:rsid w:val="004778BD"/>
    <w:rsid w:val="00482C34"/>
    <w:rsid w:val="00491849"/>
    <w:rsid w:val="00493871"/>
    <w:rsid w:val="004A5864"/>
    <w:rsid w:val="004A7876"/>
    <w:rsid w:val="004B0BD2"/>
    <w:rsid w:val="004B2173"/>
    <w:rsid w:val="004B38CA"/>
    <w:rsid w:val="004B3BA3"/>
    <w:rsid w:val="004B6AFB"/>
    <w:rsid w:val="004C093A"/>
    <w:rsid w:val="004C2510"/>
    <w:rsid w:val="004D3ED9"/>
    <w:rsid w:val="004D41C6"/>
    <w:rsid w:val="004E31AE"/>
    <w:rsid w:val="004F4C37"/>
    <w:rsid w:val="004F7009"/>
    <w:rsid w:val="004F755C"/>
    <w:rsid w:val="005014E2"/>
    <w:rsid w:val="00501BE0"/>
    <w:rsid w:val="00503DB1"/>
    <w:rsid w:val="00504E2B"/>
    <w:rsid w:val="005104BF"/>
    <w:rsid w:val="005111A9"/>
    <w:rsid w:val="005114F9"/>
    <w:rsid w:val="005119F0"/>
    <w:rsid w:val="00511F45"/>
    <w:rsid w:val="00511F5A"/>
    <w:rsid w:val="005124CA"/>
    <w:rsid w:val="00512723"/>
    <w:rsid w:val="00517644"/>
    <w:rsid w:val="00531A5C"/>
    <w:rsid w:val="00535512"/>
    <w:rsid w:val="00535CD2"/>
    <w:rsid w:val="00543293"/>
    <w:rsid w:val="00546233"/>
    <w:rsid w:val="00547F44"/>
    <w:rsid w:val="00560590"/>
    <w:rsid w:val="00560720"/>
    <w:rsid w:val="00561537"/>
    <w:rsid w:val="005626CD"/>
    <w:rsid w:val="0056399C"/>
    <w:rsid w:val="00567A8C"/>
    <w:rsid w:val="00570319"/>
    <w:rsid w:val="005743BF"/>
    <w:rsid w:val="00574E84"/>
    <w:rsid w:val="0058005D"/>
    <w:rsid w:val="00580AB2"/>
    <w:rsid w:val="00582F06"/>
    <w:rsid w:val="005836D6"/>
    <w:rsid w:val="00586AC7"/>
    <w:rsid w:val="005913AD"/>
    <w:rsid w:val="005B0DD0"/>
    <w:rsid w:val="005B1921"/>
    <w:rsid w:val="005B3428"/>
    <w:rsid w:val="005B41CD"/>
    <w:rsid w:val="005B4C65"/>
    <w:rsid w:val="005B6671"/>
    <w:rsid w:val="005C0DB3"/>
    <w:rsid w:val="005C4E1B"/>
    <w:rsid w:val="005C7586"/>
    <w:rsid w:val="005D172F"/>
    <w:rsid w:val="005D1BC6"/>
    <w:rsid w:val="005D25B1"/>
    <w:rsid w:val="005D3EF7"/>
    <w:rsid w:val="005D5C5D"/>
    <w:rsid w:val="005E116D"/>
    <w:rsid w:val="005E3990"/>
    <w:rsid w:val="005E5F70"/>
    <w:rsid w:val="005F0A2F"/>
    <w:rsid w:val="005F127C"/>
    <w:rsid w:val="005F1432"/>
    <w:rsid w:val="005F1DC4"/>
    <w:rsid w:val="005F3582"/>
    <w:rsid w:val="005F6479"/>
    <w:rsid w:val="005F64CF"/>
    <w:rsid w:val="00600394"/>
    <w:rsid w:val="00601128"/>
    <w:rsid w:val="00602038"/>
    <w:rsid w:val="006049CB"/>
    <w:rsid w:val="00605E89"/>
    <w:rsid w:val="00610DB7"/>
    <w:rsid w:val="006143E7"/>
    <w:rsid w:val="0061461A"/>
    <w:rsid w:val="0062013B"/>
    <w:rsid w:val="0062323A"/>
    <w:rsid w:val="00624BFC"/>
    <w:rsid w:val="0062743D"/>
    <w:rsid w:val="00627792"/>
    <w:rsid w:val="00635F67"/>
    <w:rsid w:val="00644D7C"/>
    <w:rsid w:val="00654963"/>
    <w:rsid w:val="006559A4"/>
    <w:rsid w:val="00664F5B"/>
    <w:rsid w:val="0067063A"/>
    <w:rsid w:val="0067249F"/>
    <w:rsid w:val="00675089"/>
    <w:rsid w:val="006755C1"/>
    <w:rsid w:val="006770D2"/>
    <w:rsid w:val="0067785D"/>
    <w:rsid w:val="006825D1"/>
    <w:rsid w:val="00683FBE"/>
    <w:rsid w:val="006846EF"/>
    <w:rsid w:val="0068493C"/>
    <w:rsid w:val="00684971"/>
    <w:rsid w:val="00690299"/>
    <w:rsid w:val="00690DC2"/>
    <w:rsid w:val="006967DD"/>
    <w:rsid w:val="006A1ADA"/>
    <w:rsid w:val="006A1B85"/>
    <w:rsid w:val="006A5749"/>
    <w:rsid w:val="006C0C42"/>
    <w:rsid w:val="006C3036"/>
    <w:rsid w:val="006C5926"/>
    <w:rsid w:val="006D033E"/>
    <w:rsid w:val="006D1683"/>
    <w:rsid w:val="006D4A30"/>
    <w:rsid w:val="006E7AE2"/>
    <w:rsid w:val="006F23D3"/>
    <w:rsid w:val="006F4AA4"/>
    <w:rsid w:val="006F50D0"/>
    <w:rsid w:val="006F530C"/>
    <w:rsid w:val="006F651F"/>
    <w:rsid w:val="00707DE7"/>
    <w:rsid w:val="00712282"/>
    <w:rsid w:val="007143D2"/>
    <w:rsid w:val="007208F9"/>
    <w:rsid w:val="00732B98"/>
    <w:rsid w:val="00734DC1"/>
    <w:rsid w:val="00740C1E"/>
    <w:rsid w:val="00746282"/>
    <w:rsid w:val="00751247"/>
    <w:rsid w:val="0075233B"/>
    <w:rsid w:val="007534A1"/>
    <w:rsid w:val="00755F2C"/>
    <w:rsid w:val="00756170"/>
    <w:rsid w:val="00757B93"/>
    <w:rsid w:val="0076127F"/>
    <w:rsid w:val="00761962"/>
    <w:rsid w:val="00761B88"/>
    <w:rsid w:val="00763AE1"/>
    <w:rsid w:val="007658CB"/>
    <w:rsid w:val="00765F6E"/>
    <w:rsid w:val="00767E4F"/>
    <w:rsid w:val="00771DBE"/>
    <w:rsid w:val="007730E7"/>
    <w:rsid w:val="00775971"/>
    <w:rsid w:val="00776AFA"/>
    <w:rsid w:val="007827B4"/>
    <w:rsid w:val="007858FF"/>
    <w:rsid w:val="007953B8"/>
    <w:rsid w:val="007A00AB"/>
    <w:rsid w:val="007B1169"/>
    <w:rsid w:val="007B7224"/>
    <w:rsid w:val="007C7B76"/>
    <w:rsid w:val="007D0B42"/>
    <w:rsid w:val="007D281D"/>
    <w:rsid w:val="007D5492"/>
    <w:rsid w:val="007D791F"/>
    <w:rsid w:val="007E146C"/>
    <w:rsid w:val="007F0C01"/>
    <w:rsid w:val="007F1853"/>
    <w:rsid w:val="007F2F55"/>
    <w:rsid w:val="00800054"/>
    <w:rsid w:val="00801F9D"/>
    <w:rsid w:val="0080353B"/>
    <w:rsid w:val="008137D6"/>
    <w:rsid w:val="00816705"/>
    <w:rsid w:val="00816F1B"/>
    <w:rsid w:val="0081715F"/>
    <w:rsid w:val="00817326"/>
    <w:rsid w:val="0081743F"/>
    <w:rsid w:val="00817D7F"/>
    <w:rsid w:val="00820B82"/>
    <w:rsid w:val="00822646"/>
    <w:rsid w:val="00824A49"/>
    <w:rsid w:val="00824F12"/>
    <w:rsid w:val="00825159"/>
    <w:rsid w:val="00831227"/>
    <w:rsid w:val="008318D7"/>
    <w:rsid w:val="00831EB0"/>
    <w:rsid w:val="00836DF3"/>
    <w:rsid w:val="00842F66"/>
    <w:rsid w:val="00843AF4"/>
    <w:rsid w:val="00844462"/>
    <w:rsid w:val="00845D66"/>
    <w:rsid w:val="00845FF5"/>
    <w:rsid w:val="00851502"/>
    <w:rsid w:val="00854860"/>
    <w:rsid w:val="00864990"/>
    <w:rsid w:val="00871B62"/>
    <w:rsid w:val="008743A0"/>
    <w:rsid w:val="00876DFE"/>
    <w:rsid w:val="00881561"/>
    <w:rsid w:val="00882A87"/>
    <w:rsid w:val="00890567"/>
    <w:rsid w:val="00895D5C"/>
    <w:rsid w:val="0089649C"/>
    <w:rsid w:val="008A0820"/>
    <w:rsid w:val="008A4197"/>
    <w:rsid w:val="008A42CF"/>
    <w:rsid w:val="008B17DE"/>
    <w:rsid w:val="008B2991"/>
    <w:rsid w:val="008B431C"/>
    <w:rsid w:val="008B4A27"/>
    <w:rsid w:val="008B6990"/>
    <w:rsid w:val="008C2A42"/>
    <w:rsid w:val="008C6D47"/>
    <w:rsid w:val="008D0632"/>
    <w:rsid w:val="008D29B1"/>
    <w:rsid w:val="008D4F42"/>
    <w:rsid w:val="008E0494"/>
    <w:rsid w:val="008E0982"/>
    <w:rsid w:val="008E33FD"/>
    <w:rsid w:val="008E4C2A"/>
    <w:rsid w:val="008E732F"/>
    <w:rsid w:val="008E7DDC"/>
    <w:rsid w:val="008F33F4"/>
    <w:rsid w:val="008F3ED7"/>
    <w:rsid w:val="008F584E"/>
    <w:rsid w:val="008F5AD8"/>
    <w:rsid w:val="008F65C0"/>
    <w:rsid w:val="008F691F"/>
    <w:rsid w:val="008F6A56"/>
    <w:rsid w:val="00910277"/>
    <w:rsid w:val="009154E9"/>
    <w:rsid w:val="009200C9"/>
    <w:rsid w:val="009228F2"/>
    <w:rsid w:val="00927775"/>
    <w:rsid w:val="009306DF"/>
    <w:rsid w:val="00931FD4"/>
    <w:rsid w:val="0093400D"/>
    <w:rsid w:val="00936863"/>
    <w:rsid w:val="00941CCD"/>
    <w:rsid w:val="009458BB"/>
    <w:rsid w:val="00947C79"/>
    <w:rsid w:val="00947D34"/>
    <w:rsid w:val="0095249E"/>
    <w:rsid w:val="009550CD"/>
    <w:rsid w:val="0095547F"/>
    <w:rsid w:val="00956511"/>
    <w:rsid w:val="00960117"/>
    <w:rsid w:val="009608C5"/>
    <w:rsid w:val="0096282C"/>
    <w:rsid w:val="00963A81"/>
    <w:rsid w:val="00963E15"/>
    <w:rsid w:val="00975157"/>
    <w:rsid w:val="00984D96"/>
    <w:rsid w:val="00984F86"/>
    <w:rsid w:val="009855B0"/>
    <w:rsid w:val="00990F60"/>
    <w:rsid w:val="0099180F"/>
    <w:rsid w:val="00993E83"/>
    <w:rsid w:val="00996302"/>
    <w:rsid w:val="00997084"/>
    <w:rsid w:val="009A1502"/>
    <w:rsid w:val="009A16C3"/>
    <w:rsid w:val="009A179E"/>
    <w:rsid w:val="009A19BF"/>
    <w:rsid w:val="009A4109"/>
    <w:rsid w:val="009A53E7"/>
    <w:rsid w:val="009B224C"/>
    <w:rsid w:val="009B341D"/>
    <w:rsid w:val="009B4531"/>
    <w:rsid w:val="009C0564"/>
    <w:rsid w:val="009C2556"/>
    <w:rsid w:val="009C26AC"/>
    <w:rsid w:val="009C3F96"/>
    <w:rsid w:val="009C478D"/>
    <w:rsid w:val="009D2364"/>
    <w:rsid w:val="009E004F"/>
    <w:rsid w:val="009E1303"/>
    <w:rsid w:val="009E16AA"/>
    <w:rsid w:val="009E4132"/>
    <w:rsid w:val="009E5338"/>
    <w:rsid w:val="009E70B8"/>
    <w:rsid w:val="009F4D93"/>
    <w:rsid w:val="009F54F1"/>
    <w:rsid w:val="00A0312B"/>
    <w:rsid w:val="00A0515F"/>
    <w:rsid w:val="00A0583A"/>
    <w:rsid w:val="00A1091C"/>
    <w:rsid w:val="00A10D52"/>
    <w:rsid w:val="00A115A1"/>
    <w:rsid w:val="00A11D69"/>
    <w:rsid w:val="00A144F5"/>
    <w:rsid w:val="00A1550F"/>
    <w:rsid w:val="00A20E62"/>
    <w:rsid w:val="00A248F1"/>
    <w:rsid w:val="00A24E21"/>
    <w:rsid w:val="00A2549E"/>
    <w:rsid w:val="00A3100F"/>
    <w:rsid w:val="00A338E5"/>
    <w:rsid w:val="00A33A24"/>
    <w:rsid w:val="00A424D3"/>
    <w:rsid w:val="00A42859"/>
    <w:rsid w:val="00A440CF"/>
    <w:rsid w:val="00A45F1A"/>
    <w:rsid w:val="00A50448"/>
    <w:rsid w:val="00A51B29"/>
    <w:rsid w:val="00A52C76"/>
    <w:rsid w:val="00A61338"/>
    <w:rsid w:val="00A61753"/>
    <w:rsid w:val="00A618A8"/>
    <w:rsid w:val="00A61F7D"/>
    <w:rsid w:val="00A62128"/>
    <w:rsid w:val="00A6492B"/>
    <w:rsid w:val="00A6646B"/>
    <w:rsid w:val="00A66E34"/>
    <w:rsid w:val="00A7095A"/>
    <w:rsid w:val="00A712BE"/>
    <w:rsid w:val="00A721DD"/>
    <w:rsid w:val="00A77BE0"/>
    <w:rsid w:val="00A80C5A"/>
    <w:rsid w:val="00A8176D"/>
    <w:rsid w:val="00A81FFB"/>
    <w:rsid w:val="00A82402"/>
    <w:rsid w:val="00A8491F"/>
    <w:rsid w:val="00A86277"/>
    <w:rsid w:val="00A873DC"/>
    <w:rsid w:val="00A906D6"/>
    <w:rsid w:val="00A9575D"/>
    <w:rsid w:val="00AA090A"/>
    <w:rsid w:val="00AA0EFE"/>
    <w:rsid w:val="00AA6ECC"/>
    <w:rsid w:val="00AB0BF1"/>
    <w:rsid w:val="00AB2E90"/>
    <w:rsid w:val="00AB31F0"/>
    <w:rsid w:val="00AC0508"/>
    <w:rsid w:val="00AC49FC"/>
    <w:rsid w:val="00AC635D"/>
    <w:rsid w:val="00AD1FB1"/>
    <w:rsid w:val="00AD2706"/>
    <w:rsid w:val="00AD781E"/>
    <w:rsid w:val="00AE00A1"/>
    <w:rsid w:val="00AE1AD7"/>
    <w:rsid w:val="00AE2B61"/>
    <w:rsid w:val="00AE4E1C"/>
    <w:rsid w:val="00AF2F03"/>
    <w:rsid w:val="00AF411F"/>
    <w:rsid w:val="00AF6B61"/>
    <w:rsid w:val="00AF77B0"/>
    <w:rsid w:val="00B140CC"/>
    <w:rsid w:val="00B208CA"/>
    <w:rsid w:val="00B223CB"/>
    <w:rsid w:val="00B23412"/>
    <w:rsid w:val="00B2341E"/>
    <w:rsid w:val="00B344FF"/>
    <w:rsid w:val="00B34E14"/>
    <w:rsid w:val="00B34FC6"/>
    <w:rsid w:val="00B46A48"/>
    <w:rsid w:val="00B47FA1"/>
    <w:rsid w:val="00B5208E"/>
    <w:rsid w:val="00B53B6C"/>
    <w:rsid w:val="00B56CC7"/>
    <w:rsid w:val="00B57381"/>
    <w:rsid w:val="00B57DBA"/>
    <w:rsid w:val="00B61C1B"/>
    <w:rsid w:val="00B61F20"/>
    <w:rsid w:val="00B629C5"/>
    <w:rsid w:val="00B726B4"/>
    <w:rsid w:val="00B7298E"/>
    <w:rsid w:val="00B749F6"/>
    <w:rsid w:val="00B807AB"/>
    <w:rsid w:val="00B81C2C"/>
    <w:rsid w:val="00B90A31"/>
    <w:rsid w:val="00BA2E21"/>
    <w:rsid w:val="00BA6178"/>
    <w:rsid w:val="00BA79BA"/>
    <w:rsid w:val="00BB19CD"/>
    <w:rsid w:val="00BB30B8"/>
    <w:rsid w:val="00BB7CAD"/>
    <w:rsid w:val="00BC0E57"/>
    <w:rsid w:val="00BC1A1F"/>
    <w:rsid w:val="00BC48D3"/>
    <w:rsid w:val="00BC7202"/>
    <w:rsid w:val="00BD4B94"/>
    <w:rsid w:val="00BD6E8F"/>
    <w:rsid w:val="00BE0682"/>
    <w:rsid w:val="00BF1827"/>
    <w:rsid w:val="00BF196A"/>
    <w:rsid w:val="00BF64CE"/>
    <w:rsid w:val="00BF7475"/>
    <w:rsid w:val="00C020B9"/>
    <w:rsid w:val="00C02385"/>
    <w:rsid w:val="00C03F95"/>
    <w:rsid w:val="00C05896"/>
    <w:rsid w:val="00C05A73"/>
    <w:rsid w:val="00C07369"/>
    <w:rsid w:val="00C114C6"/>
    <w:rsid w:val="00C11669"/>
    <w:rsid w:val="00C12AB2"/>
    <w:rsid w:val="00C15059"/>
    <w:rsid w:val="00C202D1"/>
    <w:rsid w:val="00C241E8"/>
    <w:rsid w:val="00C251B7"/>
    <w:rsid w:val="00C25D21"/>
    <w:rsid w:val="00C26F81"/>
    <w:rsid w:val="00C310D2"/>
    <w:rsid w:val="00C34E9B"/>
    <w:rsid w:val="00C42CB6"/>
    <w:rsid w:val="00C44804"/>
    <w:rsid w:val="00C55459"/>
    <w:rsid w:val="00C56203"/>
    <w:rsid w:val="00C57C72"/>
    <w:rsid w:val="00C57FDE"/>
    <w:rsid w:val="00C62515"/>
    <w:rsid w:val="00C62EE5"/>
    <w:rsid w:val="00C67D8E"/>
    <w:rsid w:val="00C70964"/>
    <w:rsid w:val="00C70F86"/>
    <w:rsid w:val="00C7190C"/>
    <w:rsid w:val="00C73061"/>
    <w:rsid w:val="00C73BEA"/>
    <w:rsid w:val="00C745F1"/>
    <w:rsid w:val="00C804F5"/>
    <w:rsid w:val="00C8204C"/>
    <w:rsid w:val="00C901A3"/>
    <w:rsid w:val="00C90A55"/>
    <w:rsid w:val="00C928F9"/>
    <w:rsid w:val="00C93248"/>
    <w:rsid w:val="00C936D5"/>
    <w:rsid w:val="00C94891"/>
    <w:rsid w:val="00C95E05"/>
    <w:rsid w:val="00C9655C"/>
    <w:rsid w:val="00CA793C"/>
    <w:rsid w:val="00CB2867"/>
    <w:rsid w:val="00CB31BC"/>
    <w:rsid w:val="00CB3679"/>
    <w:rsid w:val="00CB567E"/>
    <w:rsid w:val="00CB73D7"/>
    <w:rsid w:val="00CC2060"/>
    <w:rsid w:val="00CC6A3D"/>
    <w:rsid w:val="00CC754D"/>
    <w:rsid w:val="00CC7CDF"/>
    <w:rsid w:val="00CE315A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172D0"/>
    <w:rsid w:val="00D202E9"/>
    <w:rsid w:val="00D20DF9"/>
    <w:rsid w:val="00D22A27"/>
    <w:rsid w:val="00D266E6"/>
    <w:rsid w:val="00D26BA0"/>
    <w:rsid w:val="00D30E1A"/>
    <w:rsid w:val="00D369E9"/>
    <w:rsid w:val="00D477DC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767B3"/>
    <w:rsid w:val="00D8053E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B6621"/>
    <w:rsid w:val="00DB7D31"/>
    <w:rsid w:val="00DC0912"/>
    <w:rsid w:val="00DD0E22"/>
    <w:rsid w:val="00DD1F55"/>
    <w:rsid w:val="00DD497C"/>
    <w:rsid w:val="00DE0581"/>
    <w:rsid w:val="00DE07C3"/>
    <w:rsid w:val="00DE0BF0"/>
    <w:rsid w:val="00DE2288"/>
    <w:rsid w:val="00DE34FF"/>
    <w:rsid w:val="00DE5AFC"/>
    <w:rsid w:val="00DF407D"/>
    <w:rsid w:val="00DF411F"/>
    <w:rsid w:val="00DF5ADD"/>
    <w:rsid w:val="00DF7741"/>
    <w:rsid w:val="00E03BD6"/>
    <w:rsid w:val="00E06AC5"/>
    <w:rsid w:val="00E07134"/>
    <w:rsid w:val="00E12138"/>
    <w:rsid w:val="00E12658"/>
    <w:rsid w:val="00E210F7"/>
    <w:rsid w:val="00E23A3F"/>
    <w:rsid w:val="00E24D1F"/>
    <w:rsid w:val="00E304E3"/>
    <w:rsid w:val="00E36EF7"/>
    <w:rsid w:val="00E37EF4"/>
    <w:rsid w:val="00E43CA0"/>
    <w:rsid w:val="00E441E7"/>
    <w:rsid w:val="00E46A51"/>
    <w:rsid w:val="00E50016"/>
    <w:rsid w:val="00E578D8"/>
    <w:rsid w:val="00E579FE"/>
    <w:rsid w:val="00E60992"/>
    <w:rsid w:val="00E60A69"/>
    <w:rsid w:val="00E6409B"/>
    <w:rsid w:val="00E64376"/>
    <w:rsid w:val="00E658CF"/>
    <w:rsid w:val="00E65AD3"/>
    <w:rsid w:val="00E65E86"/>
    <w:rsid w:val="00E715FE"/>
    <w:rsid w:val="00E71785"/>
    <w:rsid w:val="00E72FF2"/>
    <w:rsid w:val="00E84837"/>
    <w:rsid w:val="00E949FF"/>
    <w:rsid w:val="00E95D6E"/>
    <w:rsid w:val="00E96719"/>
    <w:rsid w:val="00E97515"/>
    <w:rsid w:val="00EA6FA9"/>
    <w:rsid w:val="00EB22CB"/>
    <w:rsid w:val="00EC0148"/>
    <w:rsid w:val="00EC482D"/>
    <w:rsid w:val="00EC64DC"/>
    <w:rsid w:val="00ED3A88"/>
    <w:rsid w:val="00EF2B1F"/>
    <w:rsid w:val="00EF35E0"/>
    <w:rsid w:val="00EF39B5"/>
    <w:rsid w:val="00F01A7D"/>
    <w:rsid w:val="00F065AB"/>
    <w:rsid w:val="00F06CD9"/>
    <w:rsid w:val="00F12734"/>
    <w:rsid w:val="00F14F7C"/>
    <w:rsid w:val="00F152E7"/>
    <w:rsid w:val="00F20836"/>
    <w:rsid w:val="00F307BE"/>
    <w:rsid w:val="00F31CBF"/>
    <w:rsid w:val="00F3287C"/>
    <w:rsid w:val="00F34EFF"/>
    <w:rsid w:val="00F34F29"/>
    <w:rsid w:val="00F4480A"/>
    <w:rsid w:val="00F45871"/>
    <w:rsid w:val="00F5129D"/>
    <w:rsid w:val="00F557E3"/>
    <w:rsid w:val="00F5757F"/>
    <w:rsid w:val="00F60024"/>
    <w:rsid w:val="00F62624"/>
    <w:rsid w:val="00F628C4"/>
    <w:rsid w:val="00F637E0"/>
    <w:rsid w:val="00F65604"/>
    <w:rsid w:val="00F717D4"/>
    <w:rsid w:val="00F749A5"/>
    <w:rsid w:val="00F77AA2"/>
    <w:rsid w:val="00F813BC"/>
    <w:rsid w:val="00F86347"/>
    <w:rsid w:val="00F9075F"/>
    <w:rsid w:val="00F90B87"/>
    <w:rsid w:val="00F90CCF"/>
    <w:rsid w:val="00F90F73"/>
    <w:rsid w:val="00FA0342"/>
    <w:rsid w:val="00FA5313"/>
    <w:rsid w:val="00FA61B8"/>
    <w:rsid w:val="00FB64BC"/>
    <w:rsid w:val="00FB69CE"/>
    <w:rsid w:val="00FB717F"/>
    <w:rsid w:val="00FC124C"/>
    <w:rsid w:val="00FC182A"/>
    <w:rsid w:val="00FC2207"/>
    <w:rsid w:val="00FD1864"/>
    <w:rsid w:val="00FD36CA"/>
    <w:rsid w:val="00FD6A73"/>
    <w:rsid w:val="00FE4A51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CD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uiPriority w:val="99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  <w:style w:type="paragraph" w:styleId="Web">
    <w:name w:val="Normal (Web)"/>
    <w:basedOn w:val="a"/>
    <w:rsid w:val="006003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8976EFD8BC046974BA80DEA0B58CA" ma:contentTypeVersion="19" ma:contentTypeDescription="新しいドキュメントを作成します。" ma:contentTypeScope="" ma:versionID="4fe4b8e906389f7b588239f80a28cc17">
  <xsd:schema xmlns:xsd="http://www.w3.org/2001/XMLSchema" xmlns:xs="http://www.w3.org/2001/XMLSchema" xmlns:p="http://schemas.microsoft.com/office/2006/metadata/properties" xmlns:ns2="695f4f49-8202-4076-b4bd-64727d462502" xmlns:ns3="7380c281-4d42-4915-aa7e-5fe7eafc6f2d" targetNamespace="http://schemas.microsoft.com/office/2006/metadata/properties" ma:root="true" ma:fieldsID="3c6beccd8be520d65af26a02d5ba3510" ns2:_="" ns3:_="">
    <xsd:import namespace="695f4f49-8202-4076-b4bd-64727d462502"/>
    <xsd:import namespace="7380c281-4d42-4915-aa7e-5fe7eafc6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4e2d__x6751_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4f49-8202-4076-b4bd-64727d462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4e2d__x6751_" ma:index="18" nillable="true" ma:displayName="中村" ma:format="Dropdown" ma:list="UserInfo" ma:SharePointGroup="0" ma:internalName="_x4e2d__x6751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f555b3b-f765-4f73-bf0f-d26e52d7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c281-4d42-4915-aa7e-5fe7eafc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9a197d-626f-421a-a49e-45e1f9fc847c}" ma:internalName="TaxCatchAll" ma:showField="CatchAllData" ma:web="7380c281-4d42-4915-aa7e-5fe7eafc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0c281-4d42-4915-aa7e-5fe7eafc6f2d" xsi:nil="true"/>
    <lcf76f155ced4ddcb4097134ff3c332f xmlns="695f4f49-8202-4076-b4bd-64727d462502">
      <Terms xmlns="http://schemas.microsoft.com/office/infopath/2007/PartnerControls"/>
    </lcf76f155ced4ddcb4097134ff3c332f>
    <_x4e2d__x6751_ xmlns="695f4f49-8202-4076-b4bd-64727d462502">
      <UserInfo>
        <DisplayName/>
        <AccountId xsi:nil="true"/>
        <AccountType/>
      </UserInfo>
    </_x4e2d__x6751_>
  </documentManagement>
</p:properties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A32B0-35CC-4CD3-A23A-39DD26D11EA0}"/>
</file>

<file path=customXml/itemProps3.xml><?xml version="1.0" encoding="utf-8"?>
<ds:datastoreItem xmlns:ds="http://schemas.openxmlformats.org/officeDocument/2006/customXml" ds:itemID="{7C435F6D-BD21-446A-89FD-D40C41FC621A}"/>
</file>

<file path=customXml/itemProps4.xml><?xml version="1.0" encoding="utf-8"?>
<ds:datastoreItem xmlns:ds="http://schemas.openxmlformats.org/officeDocument/2006/customXml" ds:itemID="{6063E1C2-0E8C-48DE-ACA9-5031C66EA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5:37:00Z</dcterms:created>
  <dcterms:modified xsi:type="dcterms:W3CDTF">2024-08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976EFD8BC046974BA80DEA0B58CA</vt:lpwstr>
  </property>
</Properties>
</file>